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7A" w:rsidRPr="00CB2A7A" w:rsidRDefault="00CB2A7A" w:rsidP="00CB2A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A7A">
        <w:rPr>
          <w:rFonts w:ascii="Times New Roman" w:hAnsi="Times New Roman"/>
          <w:b/>
          <w:bCs/>
          <w:sz w:val="28"/>
          <w:szCs w:val="28"/>
        </w:rPr>
        <w:t xml:space="preserve">Контрольное мероприятие оценивания метапредметного результата </w:t>
      </w:r>
    </w:p>
    <w:p w:rsidR="00CB2A7A" w:rsidRPr="002C727F" w:rsidRDefault="002C727F" w:rsidP="00CB2A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27F">
        <w:rPr>
          <w:rFonts w:ascii="Times New Roman" w:hAnsi="Times New Roman"/>
          <w:b/>
          <w:bCs/>
          <w:sz w:val="28"/>
          <w:szCs w:val="28"/>
        </w:rPr>
        <w:t>«</w:t>
      </w:r>
      <w:r w:rsidRPr="002C727F">
        <w:rPr>
          <w:rFonts w:ascii="Times New Roman" w:hAnsi="Times New Roman"/>
          <w:b/>
          <w:sz w:val="28"/>
          <w:szCs w:val="28"/>
        </w:rPr>
        <w:t>У</w:t>
      </w:r>
      <w:r w:rsidR="00CB2A7A" w:rsidRPr="002C727F">
        <w:rPr>
          <w:rFonts w:ascii="Times New Roman" w:hAnsi="Times New Roman"/>
          <w:b/>
          <w:sz w:val="28"/>
          <w:szCs w:val="28"/>
        </w:rPr>
        <w:t>мение формулировать причинно-следственные связи на основе статистических данных</w:t>
      </w:r>
      <w:r w:rsidRPr="002C727F">
        <w:rPr>
          <w:rFonts w:ascii="Times New Roman" w:hAnsi="Times New Roman"/>
          <w:b/>
          <w:sz w:val="28"/>
          <w:szCs w:val="28"/>
        </w:rPr>
        <w:t>»</w:t>
      </w:r>
    </w:p>
    <w:p w:rsidR="002D4251" w:rsidRPr="00F20ED8" w:rsidRDefault="002D4251" w:rsidP="00F20ED8">
      <w:pPr>
        <w:spacing w:after="0"/>
        <w:ind w:left="14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20ED8">
        <w:rPr>
          <w:rFonts w:ascii="Times New Roman" w:hAnsi="Times New Roman"/>
          <w:b/>
          <w:bCs/>
          <w:i/>
          <w:sz w:val="28"/>
          <w:szCs w:val="28"/>
        </w:rPr>
        <w:t>Авторы:</w:t>
      </w: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F20ED8">
        <w:rPr>
          <w:rFonts w:ascii="Times New Roman" w:hAnsi="Times New Roman"/>
          <w:bCs/>
          <w:i/>
          <w:sz w:val="28"/>
          <w:szCs w:val="28"/>
        </w:rPr>
        <w:t>МАОУ «СОШ № 12 им. В.Ф. Маргелова», г. Кунгур:</w:t>
      </w: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F20ED8">
        <w:rPr>
          <w:rFonts w:ascii="Times New Roman" w:hAnsi="Times New Roman"/>
          <w:bCs/>
          <w:i/>
          <w:sz w:val="28"/>
          <w:szCs w:val="28"/>
        </w:rPr>
        <w:t>Золотухина Светлана Витальевна, педагог-организатор ОБЖ;</w:t>
      </w:r>
    </w:p>
    <w:p w:rsidR="002D4251" w:rsidRDefault="002D4251" w:rsidP="00F20ED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F20ED8">
        <w:rPr>
          <w:rFonts w:ascii="Times New Roman" w:hAnsi="Times New Roman"/>
          <w:bCs/>
          <w:i/>
          <w:sz w:val="28"/>
          <w:szCs w:val="28"/>
        </w:rPr>
        <w:t>Вялых Мария Александровна, учитель начальных классов;</w:t>
      </w: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F20ED8">
        <w:rPr>
          <w:rFonts w:ascii="Times New Roman" w:hAnsi="Times New Roman"/>
          <w:bCs/>
          <w:i/>
          <w:sz w:val="28"/>
          <w:szCs w:val="28"/>
        </w:rPr>
        <w:t>Юшкова Александра Валерьевна, учитель английского языка.</w:t>
      </w:r>
    </w:p>
    <w:p w:rsidR="002D4251" w:rsidRPr="00F20ED8" w:rsidRDefault="002D4251" w:rsidP="00F20ED8">
      <w:pPr>
        <w:pStyle w:val="ab"/>
        <w:spacing w:after="0" w:afterAutospacing="0"/>
        <w:jc w:val="both"/>
        <w:rPr>
          <w:sz w:val="28"/>
          <w:szCs w:val="28"/>
        </w:rPr>
      </w:pPr>
      <w:r w:rsidRPr="00F20ED8">
        <w:rPr>
          <w:b/>
          <w:sz w:val="28"/>
          <w:szCs w:val="28"/>
        </w:rPr>
        <w:t>Объект оценивания:</w:t>
      </w:r>
      <w:r w:rsidRPr="00F20ED8">
        <w:rPr>
          <w:sz w:val="28"/>
          <w:szCs w:val="28"/>
        </w:rPr>
        <w:t xml:space="preserve"> кластер (схема). </w:t>
      </w:r>
    </w:p>
    <w:p w:rsidR="002D4251" w:rsidRPr="00F20ED8" w:rsidRDefault="002D4251" w:rsidP="00F20ED8">
      <w:pPr>
        <w:pStyle w:val="ab"/>
        <w:spacing w:after="0" w:afterAutospacing="0"/>
        <w:jc w:val="both"/>
        <w:rPr>
          <w:sz w:val="28"/>
          <w:szCs w:val="28"/>
        </w:rPr>
      </w:pPr>
      <w:r w:rsidRPr="00F20ED8">
        <w:rPr>
          <w:b/>
          <w:sz w:val="28"/>
          <w:szCs w:val="28"/>
        </w:rPr>
        <w:t xml:space="preserve">Процедура оценивания: </w:t>
      </w:r>
      <w:r w:rsidRPr="00F20ED8">
        <w:rPr>
          <w:sz w:val="28"/>
          <w:szCs w:val="28"/>
        </w:rPr>
        <w:t xml:space="preserve">обучающиеся 8 классов работают индивидуально. </w:t>
      </w:r>
    </w:p>
    <w:p w:rsidR="00EF4074" w:rsidRDefault="002D4251" w:rsidP="00F20ED8">
      <w:pPr>
        <w:pStyle w:val="ab"/>
        <w:spacing w:after="0" w:afterAutospacing="0"/>
        <w:jc w:val="both"/>
        <w:rPr>
          <w:sz w:val="28"/>
          <w:szCs w:val="28"/>
        </w:rPr>
      </w:pPr>
      <w:r w:rsidRPr="00F20ED8">
        <w:rPr>
          <w:sz w:val="28"/>
          <w:szCs w:val="28"/>
        </w:rPr>
        <w:t>Самостоятельно читают техническое задание. После анализа данных формулируют причины пожаров.  На выполнение работы отводится 15 минут. Результаты работы по критериям оценивает комиссия учителей.</w:t>
      </w:r>
    </w:p>
    <w:p w:rsidR="00EF4074" w:rsidRPr="00F20ED8" w:rsidRDefault="00EF4074" w:rsidP="00EF407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336"/>
        <w:gridCol w:w="2432"/>
        <w:gridCol w:w="2433"/>
        <w:gridCol w:w="2433"/>
      </w:tblGrid>
      <w:tr w:rsidR="002D4251" w:rsidRPr="00F20ED8" w:rsidTr="007655E8">
        <w:tc>
          <w:tcPr>
            <w:tcW w:w="2336" w:type="dxa"/>
          </w:tcPr>
          <w:p w:rsidR="002D4251" w:rsidRPr="00F20ED8" w:rsidRDefault="002D4251" w:rsidP="00F20ED8">
            <w:pPr>
              <w:pStyle w:val="ab"/>
              <w:spacing w:after="0" w:afterAutospacing="0"/>
              <w:jc w:val="both"/>
              <w:rPr>
                <w:sz w:val="28"/>
                <w:szCs w:val="28"/>
              </w:rPr>
            </w:pPr>
            <w:r w:rsidRPr="00F20ED8">
              <w:rPr>
                <w:sz w:val="28"/>
                <w:szCs w:val="28"/>
              </w:rPr>
              <w:t>Уровень</w:t>
            </w:r>
          </w:p>
        </w:tc>
        <w:tc>
          <w:tcPr>
            <w:tcW w:w="2432" w:type="dxa"/>
          </w:tcPr>
          <w:p w:rsidR="002D4251" w:rsidRPr="00F20ED8" w:rsidRDefault="002D4251" w:rsidP="00F20ED8">
            <w:pPr>
              <w:pStyle w:val="ab"/>
              <w:spacing w:after="0" w:afterAutospacing="0"/>
              <w:jc w:val="center"/>
              <w:rPr>
                <w:sz w:val="28"/>
                <w:szCs w:val="28"/>
              </w:rPr>
            </w:pPr>
            <w:r w:rsidRPr="00F20ED8">
              <w:rPr>
                <w:sz w:val="28"/>
                <w:szCs w:val="28"/>
              </w:rPr>
              <w:t>Высокий</w:t>
            </w:r>
          </w:p>
        </w:tc>
        <w:tc>
          <w:tcPr>
            <w:tcW w:w="2433" w:type="dxa"/>
          </w:tcPr>
          <w:p w:rsidR="002D4251" w:rsidRPr="00F20ED8" w:rsidRDefault="002D4251" w:rsidP="00F20ED8">
            <w:pPr>
              <w:pStyle w:val="ab"/>
              <w:spacing w:after="0" w:afterAutospacing="0"/>
              <w:jc w:val="center"/>
              <w:rPr>
                <w:sz w:val="28"/>
                <w:szCs w:val="28"/>
              </w:rPr>
            </w:pPr>
            <w:r w:rsidRPr="00F20ED8">
              <w:rPr>
                <w:sz w:val="28"/>
                <w:szCs w:val="28"/>
              </w:rPr>
              <w:t>Средний</w:t>
            </w:r>
          </w:p>
        </w:tc>
        <w:tc>
          <w:tcPr>
            <w:tcW w:w="2433" w:type="dxa"/>
          </w:tcPr>
          <w:p w:rsidR="002D4251" w:rsidRPr="00F20ED8" w:rsidRDefault="002D4251" w:rsidP="00F20ED8">
            <w:pPr>
              <w:pStyle w:val="ab"/>
              <w:spacing w:after="0" w:afterAutospacing="0"/>
              <w:jc w:val="center"/>
              <w:rPr>
                <w:sz w:val="28"/>
                <w:szCs w:val="28"/>
              </w:rPr>
            </w:pPr>
            <w:r w:rsidRPr="00F20ED8">
              <w:rPr>
                <w:sz w:val="28"/>
                <w:szCs w:val="28"/>
              </w:rPr>
              <w:t>Низкий</w:t>
            </w:r>
          </w:p>
        </w:tc>
      </w:tr>
      <w:tr w:rsidR="002D4251" w:rsidRPr="00F20ED8" w:rsidTr="007655E8">
        <w:tc>
          <w:tcPr>
            <w:tcW w:w="2336" w:type="dxa"/>
          </w:tcPr>
          <w:p w:rsidR="002D4251" w:rsidRPr="00F20ED8" w:rsidRDefault="002D4251" w:rsidP="00F20ED8">
            <w:pPr>
              <w:pStyle w:val="ab"/>
              <w:spacing w:after="0" w:afterAutospacing="0"/>
              <w:jc w:val="both"/>
              <w:rPr>
                <w:sz w:val="28"/>
                <w:szCs w:val="28"/>
              </w:rPr>
            </w:pPr>
            <w:r w:rsidRPr="00F20ED8">
              <w:rPr>
                <w:sz w:val="28"/>
                <w:szCs w:val="28"/>
              </w:rPr>
              <w:t>Баллы</w:t>
            </w:r>
          </w:p>
        </w:tc>
        <w:tc>
          <w:tcPr>
            <w:tcW w:w="2432" w:type="dxa"/>
          </w:tcPr>
          <w:p w:rsidR="002D4251" w:rsidRPr="00F20ED8" w:rsidRDefault="002D4251" w:rsidP="00F20ED8">
            <w:pPr>
              <w:pStyle w:val="ab"/>
              <w:spacing w:after="0" w:afterAutospacing="0"/>
              <w:jc w:val="center"/>
              <w:rPr>
                <w:sz w:val="28"/>
                <w:szCs w:val="28"/>
              </w:rPr>
            </w:pPr>
            <w:r w:rsidRPr="00F20ED8">
              <w:rPr>
                <w:sz w:val="28"/>
                <w:szCs w:val="28"/>
              </w:rPr>
              <w:t>6-7</w:t>
            </w:r>
          </w:p>
        </w:tc>
        <w:tc>
          <w:tcPr>
            <w:tcW w:w="2433" w:type="dxa"/>
          </w:tcPr>
          <w:p w:rsidR="002D4251" w:rsidRPr="00F20ED8" w:rsidRDefault="002D4251" w:rsidP="00F20ED8">
            <w:pPr>
              <w:pStyle w:val="ab"/>
              <w:spacing w:after="0" w:afterAutospacing="0"/>
              <w:jc w:val="center"/>
              <w:rPr>
                <w:sz w:val="28"/>
                <w:szCs w:val="28"/>
              </w:rPr>
            </w:pPr>
            <w:r w:rsidRPr="00F20ED8">
              <w:rPr>
                <w:sz w:val="28"/>
                <w:szCs w:val="28"/>
              </w:rPr>
              <w:t>4-5</w:t>
            </w:r>
          </w:p>
        </w:tc>
        <w:tc>
          <w:tcPr>
            <w:tcW w:w="2433" w:type="dxa"/>
          </w:tcPr>
          <w:p w:rsidR="002D4251" w:rsidRPr="00F20ED8" w:rsidRDefault="002D4251" w:rsidP="00F20ED8">
            <w:pPr>
              <w:pStyle w:val="ab"/>
              <w:spacing w:after="0" w:afterAutospacing="0"/>
              <w:jc w:val="center"/>
              <w:rPr>
                <w:sz w:val="28"/>
                <w:szCs w:val="28"/>
              </w:rPr>
            </w:pPr>
            <w:r w:rsidRPr="00F20ED8">
              <w:rPr>
                <w:sz w:val="28"/>
                <w:szCs w:val="28"/>
              </w:rPr>
              <w:t>0-3</w:t>
            </w:r>
          </w:p>
        </w:tc>
      </w:tr>
    </w:tbl>
    <w:p w:rsidR="002D4251" w:rsidRPr="00F20ED8" w:rsidRDefault="002D4251" w:rsidP="00F20ED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D4251" w:rsidRPr="00F20ED8" w:rsidRDefault="002D4251" w:rsidP="00F20ED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F20ED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Время выполнения работы – 15 минут.</w:t>
      </w: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1. Внимательно изучите статистику пожаров в Пермском крае за 2017 год.</w:t>
      </w:r>
    </w:p>
    <w:p w:rsidR="002D4251" w:rsidRPr="00F20ED8" w:rsidRDefault="002D4251" w:rsidP="00F20ED8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 xml:space="preserve">2. Подумайте и перечислите, основные причины пожара.  </w:t>
      </w:r>
    </w:p>
    <w:p w:rsidR="002D4251" w:rsidRPr="00F20ED8" w:rsidRDefault="002D4251" w:rsidP="00F20ED8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3. Ответ оформите в виде кластера (схемы)</w:t>
      </w:r>
      <w:r w:rsidR="002C1A1B">
        <w:rPr>
          <w:rFonts w:ascii="Times New Roman" w:hAnsi="Times New Roman"/>
          <w:sz w:val="28"/>
          <w:szCs w:val="28"/>
        </w:rPr>
        <w:t>,</w:t>
      </w:r>
      <w:r w:rsidRPr="00F20ED8">
        <w:rPr>
          <w:rFonts w:ascii="Times New Roman" w:hAnsi="Times New Roman"/>
          <w:sz w:val="28"/>
          <w:szCs w:val="28"/>
        </w:rPr>
        <w:t xml:space="preserve"> указав причины и следствие.</w:t>
      </w: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D4251" w:rsidRPr="00F20ED8" w:rsidRDefault="002D4251" w:rsidP="00F20E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iCs/>
          <w:sz w:val="28"/>
          <w:szCs w:val="28"/>
        </w:rPr>
        <w:t>По данным официального сайта ГУ МЧС России по Пермскому краю, с начала года в регионе произошло 1303 пожара, это на 5,2% меньше, чем в аналогичный период 2016 года. На пожарах обнаружено 106 погибших, снижение в сравнении с прошлым годом составило 14,5%.</w:t>
      </w:r>
      <w:r w:rsidRPr="00F20ED8">
        <w:rPr>
          <w:rFonts w:ascii="Times New Roman" w:hAnsi="Times New Roman"/>
          <w:sz w:val="28"/>
          <w:szCs w:val="28"/>
        </w:rPr>
        <w:t xml:space="preserve"> </w:t>
      </w:r>
    </w:p>
    <w:p w:rsidR="002D4251" w:rsidRPr="00F20ED8" w:rsidRDefault="002D4251" w:rsidP="00F20E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Основными объектами пожаров с гибелью людей являются – объекты жилого сектора – 100 погибших (94,3% от общего количества погибших).</w:t>
      </w:r>
      <w:r w:rsidRPr="00F20ED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F20ED8">
        <w:rPr>
          <w:rFonts w:ascii="Times New Roman" w:hAnsi="Times New Roman"/>
          <w:sz w:val="28"/>
          <w:szCs w:val="28"/>
          <w:shd w:val="clear" w:color="auto" w:fill="FFFFFF"/>
        </w:rPr>
        <w:t>Дома горят, в основном, из-за нарушения требований к</w:t>
      </w:r>
      <w:r w:rsidRPr="00F20ED8">
        <w:rPr>
          <w:rFonts w:ascii="Times New Roman" w:hAnsi="Times New Roman"/>
          <w:sz w:val="28"/>
          <w:szCs w:val="28"/>
        </w:rPr>
        <w:t xml:space="preserve"> устройству и эксплуатации электрооборудования</w:t>
      </w:r>
      <w:r w:rsidRPr="00F20ED8">
        <w:rPr>
          <w:rFonts w:ascii="Times New Roman" w:hAnsi="Times New Roman"/>
          <w:sz w:val="28"/>
          <w:szCs w:val="28"/>
          <w:shd w:val="clear" w:color="auto" w:fill="FFFFFF"/>
        </w:rPr>
        <w:t xml:space="preserve"> и эксплуатации печей, неосторожного обращения с огнем и поджогов.</w:t>
      </w:r>
    </w:p>
    <w:p w:rsidR="002D4251" w:rsidRPr="00F20ED8" w:rsidRDefault="002D4251" w:rsidP="00F20E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В краевом МЧС отмечают, что средний возраст погибших – 49 лет. Большинство погибших на пожарах людей систематически злоупотребляли спиртными напитками, были курящими, нетрудоустроенными.</w:t>
      </w:r>
    </w:p>
    <w:p w:rsidR="002D4251" w:rsidRPr="00F20ED8" w:rsidRDefault="002D4251" w:rsidP="00F20E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 xml:space="preserve">МКУ «Управление по делам ГО и ЧС» напоминает о необходимости неукоснительно соблюдать правила пожарной безопасности. Берегите себя и </w:t>
      </w:r>
      <w:r w:rsidRPr="00F20ED8">
        <w:rPr>
          <w:rFonts w:ascii="Times New Roman" w:hAnsi="Times New Roman"/>
          <w:sz w:val="28"/>
          <w:szCs w:val="28"/>
        </w:rPr>
        <w:lastRenderedPageBreak/>
        <w:t>своих близких! Не оставляйте без присмотра детей и пожилых людей. В случае возникновения пожара или его признаков немедленно вызывайте пожарную охрану по телефону «01» (со стационарного телефона) или «101» (с мобильного).</w:t>
      </w:r>
    </w:p>
    <w:p w:rsidR="002D4251" w:rsidRPr="00F20ED8" w:rsidRDefault="002D4251" w:rsidP="00F20ED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ED8">
        <w:rPr>
          <w:rFonts w:ascii="Times New Roman" w:hAnsi="Times New Roman"/>
          <w:b/>
          <w:sz w:val="28"/>
          <w:szCs w:val="28"/>
        </w:rPr>
        <w:t xml:space="preserve">Критерии оценивания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657"/>
        <w:gridCol w:w="4067"/>
        <w:gridCol w:w="1417"/>
      </w:tblGrid>
      <w:tr w:rsidR="002D4251" w:rsidRPr="00F20ED8" w:rsidTr="007655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E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ED8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ED8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0ED8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D4251" w:rsidRPr="00F20ED8" w:rsidTr="007655E8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Наличие следствия в кластер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 xml:space="preserve">Е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251" w:rsidRPr="00F20ED8" w:rsidTr="007655E8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251" w:rsidRPr="00F20ED8" w:rsidTr="007655E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Наличие причин в кластере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 xml:space="preserve">За название кажд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251" w:rsidRPr="00F20ED8" w:rsidTr="007655E8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Работа выполнена во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251" w:rsidRPr="00F20ED8" w:rsidTr="007655E8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Время затрачено боль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51" w:rsidRPr="00F20ED8" w:rsidRDefault="002D4251" w:rsidP="00F20ED8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E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537BF" w:rsidRDefault="007537BF" w:rsidP="00F20ED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CF7" w:rsidRPr="00F20ED8" w:rsidRDefault="006C1CF7" w:rsidP="006C1C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20ED8">
        <w:rPr>
          <w:rFonts w:ascii="Times New Roman" w:hAnsi="Times New Roman"/>
          <w:b/>
          <w:sz w:val="28"/>
          <w:szCs w:val="28"/>
        </w:rPr>
        <w:t>Возможные варианты ответов:</w:t>
      </w:r>
    </w:p>
    <w:p w:rsidR="006C1CF7" w:rsidRPr="00F20ED8" w:rsidRDefault="006C1CF7" w:rsidP="006C1CF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Неосторожное обращение с огнем.</w:t>
      </w:r>
    </w:p>
    <w:p w:rsidR="006C1CF7" w:rsidRPr="00F20ED8" w:rsidRDefault="006C1CF7" w:rsidP="006C1CF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Нарушение правил эксплуатации печей.</w:t>
      </w:r>
    </w:p>
    <w:p w:rsidR="006C1CF7" w:rsidRPr="00F20ED8" w:rsidRDefault="006C1CF7" w:rsidP="006C1CF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Нарушение правил эксплуатации электрооборудования.</w:t>
      </w:r>
    </w:p>
    <w:p w:rsidR="006C1CF7" w:rsidRPr="00F20ED8" w:rsidRDefault="006C1CF7" w:rsidP="006C1CF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Поджог.</w:t>
      </w:r>
    </w:p>
    <w:p w:rsidR="006C1CF7" w:rsidRDefault="006C1CF7" w:rsidP="006C1CF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sz w:val="28"/>
          <w:szCs w:val="28"/>
        </w:rPr>
        <w:t>Детская шалость с огнем.</w:t>
      </w:r>
    </w:p>
    <w:p w:rsidR="00355B11" w:rsidRDefault="00355B11" w:rsidP="006C1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F43" w:rsidRDefault="00124F43" w:rsidP="006C1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4251" w:rsidRPr="006C1CF7" w:rsidRDefault="002D4251" w:rsidP="006C1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CF7">
        <w:rPr>
          <w:rFonts w:ascii="Times New Roman" w:hAnsi="Times New Roman"/>
          <w:b/>
          <w:sz w:val="28"/>
          <w:szCs w:val="28"/>
        </w:rPr>
        <w:t>Лист контроля</w:t>
      </w: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ED8">
        <w:rPr>
          <w:rFonts w:ascii="Times New Roman" w:hAnsi="Times New Roman"/>
          <w:b/>
          <w:sz w:val="28"/>
          <w:szCs w:val="28"/>
        </w:rPr>
        <w:t>Фамилия, имя</w:t>
      </w:r>
      <w:r w:rsidRPr="00F20ED8">
        <w:rPr>
          <w:rFonts w:ascii="Times New Roman" w:hAnsi="Times New Roman"/>
          <w:sz w:val="28"/>
          <w:szCs w:val="28"/>
        </w:rPr>
        <w:t>__________________________________________</w:t>
      </w:r>
      <w:r w:rsidRPr="00F20ED8">
        <w:rPr>
          <w:rFonts w:ascii="Times New Roman" w:hAnsi="Times New Roman"/>
          <w:b/>
          <w:sz w:val="28"/>
          <w:szCs w:val="28"/>
        </w:rPr>
        <w:t xml:space="preserve"> класс</w:t>
      </w:r>
      <w:r w:rsidRPr="00F20ED8">
        <w:rPr>
          <w:rFonts w:ascii="Times New Roman" w:hAnsi="Times New Roman"/>
          <w:sz w:val="28"/>
          <w:szCs w:val="28"/>
        </w:rPr>
        <w:t>______</w:t>
      </w: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ED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CFEBE" wp14:editId="7CC5B063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257550" cy="3429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48AD6" id="Прямоугольник 14" o:spid="_x0000_s1026" style="position:absolute;margin-left:0;margin-top:14.3pt;width:256.5pt;height:2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">
                <w10:wrap anchorx="margin"/>
              </v:rect>
            </w:pict>
          </mc:Fallback>
        </mc:AlternateContent>
      </w: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ED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CBF59" wp14:editId="4F159D10">
                <wp:simplePos x="0" y="0"/>
                <wp:positionH relativeFrom="column">
                  <wp:posOffset>3259379</wp:posOffset>
                </wp:positionH>
                <wp:positionV relativeFrom="paragraph">
                  <wp:posOffset>159868</wp:posOffset>
                </wp:positionV>
                <wp:extent cx="1595780" cy="672998"/>
                <wp:effectExtent l="0" t="0" r="42545" b="704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780" cy="672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83E4" id="Прямая со стрелкой 15" o:spid="_x0000_s1026" type="#_x0000_t32" style="position:absolute;margin-left:256.65pt;margin-top:12.6pt;width:125.65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">
                <v:stroke endarrow="block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right" w:tblpY="768"/>
        <w:tblW w:w="0" w:type="auto"/>
        <w:tblLook w:val="04A0" w:firstRow="1" w:lastRow="0" w:firstColumn="1" w:lastColumn="0" w:noHBand="0" w:noVBand="1"/>
      </w:tblPr>
      <w:tblGrid>
        <w:gridCol w:w="1951"/>
      </w:tblGrid>
      <w:tr w:rsidR="002D4251" w:rsidRPr="00F20ED8" w:rsidTr="007655E8">
        <w:trPr>
          <w:trHeight w:val="596"/>
        </w:trPr>
        <w:tc>
          <w:tcPr>
            <w:tcW w:w="1951" w:type="dxa"/>
          </w:tcPr>
          <w:p w:rsidR="002D4251" w:rsidRPr="00F20ED8" w:rsidRDefault="002D4251" w:rsidP="00F20E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251" w:rsidRPr="00F20ED8" w:rsidRDefault="002D4251" w:rsidP="00F20E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251" w:rsidRPr="00F20ED8" w:rsidRDefault="002D4251" w:rsidP="00F20E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ED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73F97" wp14:editId="618F2FFD">
                <wp:simplePos x="0" y="0"/>
                <wp:positionH relativeFrom="column">
                  <wp:posOffset>3237432</wp:posOffset>
                </wp:positionH>
                <wp:positionV relativeFrom="paragraph">
                  <wp:posOffset>189840</wp:posOffset>
                </wp:positionV>
                <wp:extent cx="1611935" cy="329184"/>
                <wp:effectExtent l="0" t="0" r="45720" b="711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1935" cy="3291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218A" id="Прямая со стрелкой 16" o:spid="_x0000_s1026" type="#_x0000_t32" style="position:absolute;margin-left:254.9pt;margin-top:14.95pt;width:126.9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llZwIAAH0EAAAOAAAAZHJzL2Uyb0RvYy54bWysVEtu2zAQ3RfoHQjuHVmO7NpC5KCQ7G7S&#10;NkDSA9AiZRGlSIJkLBtFgTQXyBF6hW666Ac5g3yjDulPm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F20ED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0D639" wp14:editId="6597365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48025" cy="34290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0732" id="Прямоугольник 17" o:spid="_x0000_s1026" style="position:absolute;margin-left:0;margin-top:.5pt;width:255.75pt;height:2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">
                <w10:wrap anchorx="margin"/>
              </v:rect>
            </w:pict>
          </mc:Fallback>
        </mc:AlternateContent>
      </w:r>
    </w:p>
    <w:p w:rsidR="002D4251" w:rsidRPr="00F20ED8" w:rsidRDefault="002D4251" w:rsidP="00F20ED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C0463" wp14:editId="69113BEE">
                <wp:simplePos x="0" y="0"/>
                <wp:positionH relativeFrom="column">
                  <wp:posOffset>3259379</wp:posOffset>
                </wp:positionH>
                <wp:positionV relativeFrom="paragraph">
                  <wp:posOffset>175920</wp:posOffset>
                </wp:positionV>
                <wp:extent cx="1572768" cy="45719"/>
                <wp:effectExtent l="0" t="38100" r="27940" b="882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276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7308" id="Прямая со стрелкой 19" o:spid="_x0000_s1026" type="#_x0000_t32" style="position:absolute;margin-left:256.65pt;margin-top:13.85pt;width:123.8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">
                <v:stroke endarrow="block"/>
              </v:shape>
            </w:pict>
          </mc:Fallback>
        </mc:AlternateContent>
      </w:r>
      <w:r w:rsidRPr="00F20ED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4FDF0" wp14:editId="6CFED0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5755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01BC" id="Прямоугольник 20" o:spid="_x0000_s1026" style="position:absolute;margin-left:0;margin-top:.75pt;width:256.5pt;height:2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4QSQIAAE8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">
                <w10:wrap anchorx="margin"/>
              </v:rect>
            </w:pict>
          </mc:Fallback>
        </mc:AlternateContent>
      </w: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929CF" wp14:editId="5715A0F9">
                <wp:simplePos x="0" y="0"/>
                <wp:positionH relativeFrom="column">
                  <wp:posOffset>3270885</wp:posOffset>
                </wp:positionH>
                <wp:positionV relativeFrom="paragraph">
                  <wp:posOffset>192405</wp:posOffset>
                </wp:positionV>
                <wp:extent cx="1590675" cy="581025"/>
                <wp:effectExtent l="0" t="38100" r="47625" b="285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D0AC" id="Прямая со стрелкой 18" o:spid="_x0000_s1026" type="#_x0000_t32" style="position:absolute;margin-left:257.55pt;margin-top:15.15pt;width:125.25pt;height:45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">
                <v:stroke endarrow="block"/>
              </v:shape>
            </w:pict>
          </mc:Fallback>
        </mc:AlternateContent>
      </w:r>
      <w:r w:rsidRPr="00F20ED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D41D4" wp14:editId="246345E6">
                <wp:simplePos x="0" y="0"/>
                <wp:positionH relativeFrom="column">
                  <wp:posOffset>3232785</wp:posOffset>
                </wp:positionH>
                <wp:positionV relativeFrom="paragraph">
                  <wp:posOffset>106680</wp:posOffset>
                </wp:positionV>
                <wp:extent cx="1619250" cy="259715"/>
                <wp:effectExtent l="0" t="57150" r="19050" b="2603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49B5" id="Прямая со стрелкой 21" o:spid="_x0000_s1026" type="#_x0000_t32" style="position:absolute;margin-left:254.55pt;margin-top:8.4pt;width:127.5pt;height:20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D40FB" wp14:editId="5332880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25755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27B8" id="Прямоугольник 22" o:spid="_x0000_s1026" style="position:absolute;margin-left:0;margin-top:.6pt;width:256.5pt;height:2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">
                <w10:wrap anchorx="margin"/>
              </v:rect>
            </w:pict>
          </mc:Fallback>
        </mc:AlternateContent>
      </w: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0ED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9E3F0" wp14:editId="2ECA552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57550" cy="3429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96A89" id="Прямоугольник 23" o:spid="_x0000_s1026" style="position:absolute;margin-left:0;margin-top:.85pt;width:256.5pt;height:27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">
                <w10:wrap anchorx="margin"/>
              </v:rect>
            </w:pict>
          </mc:Fallback>
        </mc:AlternateContent>
      </w: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D4251" w:rsidRPr="00F20ED8" w:rsidRDefault="002D4251" w:rsidP="00F20E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75FB" w:rsidRPr="00F20ED8" w:rsidRDefault="00FE75FB" w:rsidP="00F20ED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Default="002D4251" w:rsidP="002D4251">
      <w:pPr>
        <w:tabs>
          <w:tab w:val="left" w:pos="426"/>
        </w:tabs>
        <w:jc w:val="both"/>
        <w:rPr>
          <w:sz w:val="44"/>
          <w:szCs w:val="28"/>
        </w:rPr>
      </w:pPr>
    </w:p>
    <w:p w:rsidR="002D4251" w:rsidRPr="000E21AA" w:rsidRDefault="002D4251" w:rsidP="002D4251">
      <w:pPr>
        <w:tabs>
          <w:tab w:val="left" w:pos="426"/>
        </w:tabs>
        <w:jc w:val="both"/>
        <w:rPr>
          <w:sz w:val="28"/>
          <w:szCs w:val="28"/>
        </w:rPr>
      </w:pPr>
    </w:p>
    <w:p w:rsidR="002D4251" w:rsidRPr="000E21AA" w:rsidRDefault="002D4251" w:rsidP="002D4251">
      <w:pPr>
        <w:tabs>
          <w:tab w:val="left" w:pos="426"/>
        </w:tabs>
        <w:jc w:val="both"/>
        <w:rPr>
          <w:sz w:val="28"/>
          <w:szCs w:val="28"/>
        </w:rPr>
      </w:pPr>
    </w:p>
    <w:p w:rsidR="002D4251" w:rsidRPr="002D4251" w:rsidRDefault="002D4251" w:rsidP="002D4251">
      <w:pPr>
        <w:jc w:val="center"/>
        <w:rPr>
          <w:rFonts w:ascii="Times New Roman" w:hAnsi="Times New Roman"/>
          <w:sz w:val="28"/>
          <w:szCs w:val="28"/>
        </w:rPr>
      </w:pPr>
    </w:p>
    <w:sectPr w:rsidR="002D4251" w:rsidRPr="002D4251" w:rsidSect="002E3D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17" w:rsidRDefault="00B23817" w:rsidP="002D4251">
      <w:pPr>
        <w:spacing w:after="0" w:line="240" w:lineRule="auto"/>
      </w:pPr>
      <w:r>
        <w:separator/>
      </w:r>
    </w:p>
  </w:endnote>
  <w:endnote w:type="continuationSeparator" w:id="0">
    <w:p w:rsidR="00B23817" w:rsidRDefault="00B23817" w:rsidP="002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17" w:rsidRDefault="00B23817" w:rsidP="002D4251">
      <w:pPr>
        <w:spacing w:after="0" w:line="240" w:lineRule="auto"/>
      </w:pPr>
      <w:r>
        <w:separator/>
      </w:r>
    </w:p>
  </w:footnote>
  <w:footnote w:type="continuationSeparator" w:id="0">
    <w:p w:rsidR="00B23817" w:rsidRDefault="00B23817" w:rsidP="002D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0A8"/>
    <w:multiLevelType w:val="hybridMultilevel"/>
    <w:tmpl w:val="5D00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7357"/>
    <w:multiLevelType w:val="hybridMultilevel"/>
    <w:tmpl w:val="AD10EE94"/>
    <w:lvl w:ilvl="0" w:tplc="5FFCBD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27F3E"/>
    <w:multiLevelType w:val="hybridMultilevel"/>
    <w:tmpl w:val="358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04FDF"/>
    <w:multiLevelType w:val="hybridMultilevel"/>
    <w:tmpl w:val="C3484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9"/>
    <w:rsid w:val="00073B89"/>
    <w:rsid w:val="00124F43"/>
    <w:rsid w:val="001A7657"/>
    <w:rsid w:val="001D39BE"/>
    <w:rsid w:val="00281D0F"/>
    <w:rsid w:val="00293C74"/>
    <w:rsid w:val="002C1A1B"/>
    <w:rsid w:val="002C727F"/>
    <w:rsid w:val="002D4251"/>
    <w:rsid w:val="002E3D8B"/>
    <w:rsid w:val="00355B11"/>
    <w:rsid w:val="003D36E8"/>
    <w:rsid w:val="00513643"/>
    <w:rsid w:val="00597401"/>
    <w:rsid w:val="005E694F"/>
    <w:rsid w:val="006006A7"/>
    <w:rsid w:val="006560D8"/>
    <w:rsid w:val="006810ED"/>
    <w:rsid w:val="00685AB6"/>
    <w:rsid w:val="006B687F"/>
    <w:rsid w:val="006C1CF7"/>
    <w:rsid w:val="006C39F9"/>
    <w:rsid w:val="007537BF"/>
    <w:rsid w:val="007C2865"/>
    <w:rsid w:val="00931622"/>
    <w:rsid w:val="00962B68"/>
    <w:rsid w:val="009B1933"/>
    <w:rsid w:val="009F2F0D"/>
    <w:rsid w:val="00AD4A60"/>
    <w:rsid w:val="00B23817"/>
    <w:rsid w:val="00B4493C"/>
    <w:rsid w:val="00BF5C98"/>
    <w:rsid w:val="00CB2A7A"/>
    <w:rsid w:val="00D10700"/>
    <w:rsid w:val="00D1080B"/>
    <w:rsid w:val="00EC63DF"/>
    <w:rsid w:val="00ED00E8"/>
    <w:rsid w:val="00EE4378"/>
    <w:rsid w:val="00EF4074"/>
    <w:rsid w:val="00F20ED8"/>
    <w:rsid w:val="00FB3BC4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1E33"/>
  <w15:chartTrackingRefBased/>
  <w15:docId w15:val="{DA784E2E-F19C-467A-8456-A55214E6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3D8B"/>
    <w:pPr>
      <w:suppressAutoHyphens/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E3D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2E3D8B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2D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25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D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251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2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D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66F1-305E-487D-939A-C92E98E0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11-13T08:30:00Z</dcterms:created>
  <dcterms:modified xsi:type="dcterms:W3CDTF">2018-11-26T11:48:00Z</dcterms:modified>
</cp:coreProperties>
</file>